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B81E" w14:textId="28BB61E4" w:rsidR="00B0782A" w:rsidRDefault="00B0782A" w:rsidP="003141B3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27D5937" wp14:editId="37A74317">
            <wp:extent cx="2393950" cy="472647"/>
            <wp:effectExtent l="0" t="0" r="6350" b="3810"/>
            <wp:docPr id="3" name="Image 3" descr="S:\MOURET\Université Clermont Auvergne (UCA)-fusion\Charte graphique UCA\logo_UCA_long_HD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OURET\Université Clermont Auvergne (UCA)-fusion\Charte graphique UCA\logo_UCA_long_HD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77" cy="4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17EF" w14:textId="77777777" w:rsidR="003141B3" w:rsidRPr="003E0F18" w:rsidRDefault="003141B3" w:rsidP="00E50DA2">
      <w:pPr>
        <w:spacing w:after="0" w:line="240" w:lineRule="auto"/>
        <w:jc w:val="center"/>
        <w:rPr>
          <w:b/>
          <w:color w:val="008080"/>
          <w:sz w:val="36"/>
          <w:szCs w:val="36"/>
        </w:rPr>
      </w:pPr>
      <w:r w:rsidRPr="003E0F18">
        <w:rPr>
          <w:b/>
          <w:color w:val="008080"/>
          <w:sz w:val="36"/>
          <w:szCs w:val="36"/>
        </w:rPr>
        <w:t>DOSSIER DE CANDIDATURE</w:t>
      </w:r>
    </w:p>
    <w:p w14:paraId="1B0E1F24" w14:textId="77777777" w:rsidR="003141B3" w:rsidRPr="003E0F18" w:rsidRDefault="00E50DA2" w:rsidP="00E50DA2">
      <w:pPr>
        <w:spacing w:after="0" w:line="240" w:lineRule="auto"/>
        <w:jc w:val="center"/>
        <w:rPr>
          <w:b/>
          <w:color w:val="008080"/>
          <w:sz w:val="40"/>
          <w:szCs w:val="40"/>
        </w:rPr>
      </w:pPr>
      <w:r w:rsidRPr="003E0F18">
        <w:rPr>
          <w:b/>
          <w:color w:val="008080"/>
          <w:sz w:val="40"/>
          <w:szCs w:val="40"/>
        </w:rPr>
        <w:t>STATUT « </w:t>
      </w:r>
      <w:r w:rsidR="00F65307">
        <w:rPr>
          <w:b/>
          <w:color w:val="008080"/>
          <w:sz w:val="40"/>
          <w:szCs w:val="40"/>
        </w:rPr>
        <w:t>Etudiant</w:t>
      </w:r>
      <w:r w:rsidR="003141B3" w:rsidRPr="003E0F18">
        <w:rPr>
          <w:b/>
          <w:color w:val="008080"/>
          <w:sz w:val="40"/>
          <w:szCs w:val="40"/>
        </w:rPr>
        <w:t xml:space="preserve"> </w:t>
      </w:r>
      <w:r w:rsidR="00F65307">
        <w:rPr>
          <w:b/>
          <w:color w:val="008080"/>
          <w:sz w:val="40"/>
          <w:szCs w:val="40"/>
        </w:rPr>
        <w:t>Responsable associatif</w:t>
      </w:r>
      <w:r w:rsidRPr="003E0F18">
        <w:rPr>
          <w:b/>
          <w:color w:val="008080"/>
          <w:sz w:val="40"/>
          <w:szCs w:val="40"/>
        </w:rPr>
        <w:t> »</w:t>
      </w:r>
    </w:p>
    <w:p w14:paraId="07CD708A" w14:textId="77777777" w:rsidR="003141B3" w:rsidRDefault="003141B3" w:rsidP="00D84E8C">
      <w:pPr>
        <w:spacing w:after="0" w:line="240" w:lineRule="auto"/>
        <w:rPr>
          <w:b/>
        </w:rPr>
      </w:pPr>
    </w:p>
    <w:p w14:paraId="6F63040B" w14:textId="71F7B65F" w:rsidR="001A283E" w:rsidRDefault="00F863AB" w:rsidP="00B127C1">
      <w:pPr>
        <w:spacing w:after="0" w:line="240" w:lineRule="auto"/>
        <w:jc w:val="center"/>
        <w:rPr>
          <w:sz w:val="28"/>
          <w:szCs w:val="28"/>
        </w:rPr>
      </w:pPr>
      <w:r w:rsidRPr="00B127C1">
        <w:rPr>
          <w:sz w:val="28"/>
          <w:szCs w:val="28"/>
        </w:rPr>
        <w:t>Année universitaire</w:t>
      </w:r>
      <w:r w:rsidR="004019C7">
        <w:rPr>
          <w:sz w:val="28"/>
          <w:szCs w:val="28"/>
        </w:rPr>
        <w:t xml:space="preserve"> 2025/2026</w:t>
      </w:r>
    </w:p>
    <w:p w14:paraId="449F16C0" w14:textId="77777777" w:rsidR="000C31F3" w:rsidRPr="00B127C1" w:rsidRDefault="000C31F3" w:rsidP="00B127C1">
      <w:pPr>
        <w:spacing w:after="0" w:line="240" w:lineRule="auto"/>
        <w:jc w:val="center"/>
        <w:rPr>
          <w:sz w:val="28"/>
          <w:szCs w:val="28"/>
        </w:rPr>
      </w:pPr>
    </w:p>
    <w:p w14:paraId="2638AE3A" w14:textId="77777777" w:rsidR="003141B3" w:rsidRPr="000C31F3" w:rsidRDefault="000C31F3" w:rsidP="00D84E8C">
      <w:pPr>
        <w:spacing w:after="0" w:line="240" w:lineRule="auto"/>
        <w:rPr>
          <w:b/>
        </w:rPr>
      </w:pPr>
      <w:r>
        <w:rPr>
          <w:sz w:val="28"/>
          <w:szCs w:val="28"/>
        </w:rPr>
        <w:tab/>
      </w:r>
      <w:r w:rsidRPr="000C31F3">
        <w:rPr>
          <w:b/>
        </w:rPr>
        <w:t>A compléter par l’étudiant(e) puis à transmettre à la scolarité (UFR, école</w:t>
      </w:r>
      <w:r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5"/>
        <w:gridCol w:w="6981"/>
      </w:tblGrid>
      <w:tr w:rsidR="00F32C05" w14:paraId="2408D491" w14:textId="77777777" w:rsidTr="00011328">
        <w:trPr>
          <w:trHeight w:val="492"/>
        </w:trPr>
        <w:tc>
          <w:tcPr>
            <w:tcW w:w="3510" w:type="dxa"/>
          </w:tcPr>
          <w:p w14:paraId="67809ED1" w14:textId="77777777" w:rsidR="00F32C05" w:rsidRPr="00855D38" w:rsidRDefault="00F32C05" w:rsidP="00D84E8C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NOM</w:t>
            </w:r>
            <w:r w:rsidR="00F65307">
              <w:rPr>
                <w:b/>
                <w:sz w:val="28"/>
                <w:szCs w:val="28"/>
              </w:rPr>
              <w:t>, Prénom</w:t>
            </w:r>
          </w:p>
        </w:tc>
        <w:tc>
          <w:tcPr>
            <w:tcW w:w="7096" w:type="dxa"/>
          </w:tcPr>
          <w:p w14:paraId="4C599729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56D6BE48" w14:textId="77777777" w:rsidTr="00F32C05">
        <w:tc>
          <w:tcPr>
            <w:tcW w:w="3510" w:type="dxa"/>
          </w:tcPr>
          <w:p w14:paraId="01CF7BE5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ate et lieu de naissance</w:t>
            </w:r>
          </w:p>
        </w:tc>
        <w:tc>
          <w:tcPr>
            <w:tcW w:w="7096" w:type="dxa"/>
          </w:tcPr>
          <w:p w14:paraId="0FD0C308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3D25A075" w14:textId="77777777" w:rsidTr="00011328">
        <w:trPr>
          <w:trHeight w:val="818"/>
        </w:trPr>
        <w:tc>
          <w:tcPr>
            <w:tcW w:w="3510" w:type="dxa"/>
          </w:tcPr>
          <w:p w14:paraId="074EBFBA" w14:textId="77777777" w:rsidR="00F32C05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Adresse postale</w:t>
            </w:r>
          </w:p>
          <w:p w14:paraId="731E07CD" w14:textId="77777777" w:rsidR="00F65307" w:rsidRPr="00855D38" w:rsidRDefault="00F65307" w:rsidP="00D84E8C">
            <w:pPr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14:paraId="621E3D61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42E9CF25" w14:textId="77777777" w:rsidTr="00F32C05">
        <w:tc>
          <w:tcPr>
            <w:tcW w:w="3510" w:type="dxa"/>
          </w:tcPr>
          <w:p w14:paraId="678989C2" w14:textId="77777777" w:rsidR="00F32C05" w:rsidRPr="00855D38" w:rsidRDefault="001C2B0D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</w:rPr>
              <w:t xml:space="preserve"> UCA</w:t>
            </w:r>
          </w:p>
        </w:tc>
        <w:tc>
          <w:tcPr>
            <w:tcW w:w="7096" w:type="dxa"/>
          </w:tcPr>
          <w:p w14:paraId="2276CED7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22BE2037" w14:textId="77777777" w:rsidTr="00F32C05">
        <w:tc>
          <w:tcPr>
            <w:tcW w:w="3510" w:type="dxa"/>
          </w:tcPr>
          <w:p w14:paraId="1EBC8B65" w14:textId="77777777" w:rsidR="00F32C05" w:rsidRPr="00855D38" w:rsidRDefault="001C2B0D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Téléphone</w:t>
            </w:r>
          </w:p>
        </w:tc>
        <w:tc>
          <w:tcPr>
            <w:tcW w:w="7096" w:type="dxa"/>
          </w:tcPr>
          <w:p w14:paraId="423C6A13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7604DBD3" w14:textId="77777777" w:rsidTr="00F32C05">
        <w:tc>
          <w:tcPr>
            <w:tcW w:w="3510" w:type="dxa"/>
          </w:tcPr>
          <w:p w14:paraId="72E69221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° étudiant</w:t>
            </w:r>
          </w:p>
        </w:tc>
        <w:tc>
          <w:tcPr>
            <w:tcW w:w="7096" w:type="dxa"/>
          </w:tcPr>
          <w:p w14:paraId="1280E604" w14:textId="77777777" w:rsidR="00F32C05" w:rsidRPr="00011328" w:rsidRDefault="00F32C05" w:rsidP="00D84E8C">
            <w:pPr>
              <w:rPr>
                <w:sz w:val="32"/>
                <w:szCs w:val="32"/>
              </w:rPr>
            </w:pPr>
          </w:p>
        </w:tc>
      </w:tr>
    </w:tbl>
    <w:p w14:paraId="33722C95" w14:textId="77777777" w:rsidR="003141B3" w:rsidRDefault="003141B3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14:paraId="3112F46D" w14:textId="77777777" w:rsidTr="00AF7BC8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3E251E94" w14:textId="77777777" w:rsidR="00F32C05" w:rsidRPr="00855D38" w:rsidRDefault="00A94417" w:rsidP="00F653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udes suivies à l’U</w:t>
            </w:r>
            <w:r w:rsidR="00F65307">
              <w:rPr>
                <w:b/>
                <w:sz w:val="28"/>
                <w:szCs w:val="28"/>
              </w:rPr>
              <w:t>CA</w:t>
            </w:r>
          </w:p>
        </w:tc>
      </w:tr>
      <w:tr w:rsidR="00AF7BC8" w14:paraId="5C0E7A14" w14:textId="77777777" w:rsidTr="00AF7BC8">
        <w:tc>
          <w:tcPr>
            <w:tcW w:w="3510" w:type="dxa"/>
            <w:tcBorders>
              <w:bottom w:val="nil"/>
            </w:tcBorders>
          </w:tcPr>
          <w:p w14:paraId="3F37B936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</w:t>
            </w:r>
            <w:r w:rsidR="00011328">
              <w:rPr>
                <w:sz w:val="28"/>
                <w:szCs w:val="28"/>
              </w:rPr>
              <w:t>B</w:t>
            </w:r>
            <w:r w:rsidRPr="00855D38">
              <w:rPr>
                <w:sz w:val="28"/>
                <w:szCs w:val="28"/>
              </w:rPr>
              <w:t>UT</w:t>
            </w:r>
          </w:p>
        </w:tc>
        <w:tc>
          <w:tcPr>
            <w:tcW w:w="7172" w:type="dxa"/>
            <w:tcBorders>
              <w:bottom w:val="nil"/>
            </w:tcBorders>
          </w:tcPr>
          <w:p w14:paraId="57C92E9F" w14:textId="77777777" w:rsidR="00F32C05" w:rsidRPr="00855D38" w:rsidRDefault="00F65307" w:rsidP="00F65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ante (UFR/Ecole…) :</w:t>
            </w:r>
          </w:p>
        </w:tc>
      </w:tr>
      <w:tr w:rsidR="00AF7BC8" w14:paraId="0DA17A71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326E35D2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icence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491389FD" w14:textId="77777777" w:rsidR="00F32C05" w:rsidRPr="00855D38" w:rsidRDefault="00F32C05" w:rsidP="00F65307">
            <w:pPr>
              <w:rPr>
                <w:sz w:val="28"/>
                <w:szCs w:val="28"/>
              </w:rPr>
            </w:pPr>
          </w:p>
        </w:tc>
      </w:tr>
      <w:tr w:rsidR="00AF7BC8" w14:paraId="0D7B10A0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06E2F820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="00F65307">
              <w:rPr>
                <w:sz w:val="28"/>
                <w:szCs w:val="28"/>
              </w:rPr>
              <w:t xml:space="preserve"> Licence </w:t>
            </w:r>
            <w:r w:rsidRPr="00855D38">
              <w:rPr>
                <w:sz w:val="28"/>
                <w:szCs w:val="28"/>
              </w:rPr>
              <w:t>P</w:t>
            </w:r>
            <w:r w:rsidR="00F65307">
              <w:rPr>
                <w:sz w:val="28"/>
                <w:szCs w:val="28"/>
              </w:rPr>
              <w:t>rofessionnelle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4C55AA82" w14:textId="77777777" w:rsidR="00F32C05" w:rsidRPr="00855D38" w:rsidRDefault="00F65307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Intitulé exact de la formation suivie </w:t>
            </w:r>
            <w:r w:rsidR="00456763">
              <w:rPr>
                <w:sz w:val="28"/>
                <w:szCs w:val="28"/>
              </w:rPr>
              <w:t>(mention, parcours )</w:t>
            </w:r>
            <w:r w:rsidRPr="00855D38">
              <w:rPr>
                <w:sz w:val="28"/>
                <w:szCs w:val="28"/>
              </w:rPr>
              <w:t>:</w:t>
            </w:r>
          </w:p>
        </w:tc>
      </w:tr>
      <w:tr w:rsidR="00AF7BC8" w14:paraId="76FA057E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453983F8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Maste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4A88A3A0" w14:textId="77777777" w:rsidR="00F32C05" w:rsidRPr="00855D38" w:rsidRDefault="00F32C05" w:rsidP="00F65307">
            <w:pPr>
              <w:rPr>
                <w:sz w:val="28"/>
                <w:szCs w:val="28"/>
              </w:rPr>
            </w:pPr>
          </w:p>
        </w:tc>
      </w:tr>
      <w:tr w:rsidR="00AF7BC8" w14:paraId="2E756B92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70B1A0D7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iplôme ingénieu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697451DD" w14:textId="77777777" w:rsidR="00456763" w:rsidRPr="00855D38" w:rsidRDefault="001C2B0D" w:rsidP="00456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 d’études :</w:t>
            </w:r>
          </w:p>
        </w:tc>
      </w:tr>
      <w:tr w:rsidR="00AF7BC8" w14:paraId="7A0C75A7" w14:textId="77777777" w:rsidTr="00AF7BC8">
        <w:tc>
          <w:tcPr>
            <w:tcW w:w="3510" w:type="dxa"/>
            <w:tcBorders>
              <w:top w:val="nil"/>
            </w:tcBorders>
          </w:tcPr>
          <w:p w14:paraId="69AC832C" w14:textId="77777777" w:rsidR="00F32C05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octorat</w:t>
            </w:r>
          </w:p>
          <w:p w14:paraId="1A312599" w14:textId="77777777" w:rsidR="00456763" w:rsidRDefault="00456763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filière santé </w:t>
            </w:r>
          </w:p>
          <w:p w14:paraId="6A7C26A9" w14:textId="77777777" w:rsidR="00456763" w:rsidRPr="00855D38" w:rsidRDefault="00456763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 : </w:t>
            </w:r>
          </w:p>
        </w:tc>
        <w:tc>
          <w:tcPr>
            <w:tcW w:w="7172" w:type="dxa"/>
            <w:tcBorders>
              <w:top w:val="nil"/>
            </w:tcBorders>
          </w:tcPr>
          <w:p w14:paraId="37E4178F" w14:textId="77777777" w:rsidR="00456763" w:rsidRDefault="00456763" w:rsidP="001C2B0D">
            <w:pPr>
              <w:rPr>
                <w:sz w:val="28"/>
                <w:szCs w:val="28"/>
              </w:rPr>
            </w:pPr>
          </w:p>
          <w:p w14:paraId="44688D95" w14:textId="77777777" w:rsidR="00F32C05" w:rsidRPr="00855D38" w:rsidRDefault="001C2B0D" w:rsidP="001C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responsable formation : </w:t>
            </w:r>
          </w:p>
        </w:tc>
      </w:tr>
    </w:tbl>
    <w:p w14:paraId="4B0A706B" w14:textId="77777777" w:rsidR="00F32C05" w:rsidRDefault="00F32C0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14:paraId="6DB825ED" w14:textId="77777777" w:rsidTr="00AF7BC8">
        <w:tc>
          <w:tcPr>
            <w:tcW w:w="10682" w:type="dxa"/>
            <w:gridSpan w:val="2"/>
          </w:tcPr>
          <w:p w14:paraId="6A87904F" w14:textId="77777777" w:rsidR="009846BD" w:rsidRPr="00F65307" w:rsidRDefault="00F65307" w:rsidP="009846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agement associatif</w:t>
            </w:r>
          </w:p>
        </w:tc>
      </w:tr>
      <w:tr w:rsidR="00AF7BC8" w14:paraId="12B2435A" w14:textId="77777777" w:rsidTr="00AF7BC8">
        <w:tc>
          <w:tcPr>
            <w:tcW w:w="3510" w:type="dxa"/>
          </w:tcPr>
          <w:p w14:paraId="4C93DF45" w14:textId="77777777" w:rsidR="00F32C05" w:rsidRPr="00855D38" w:rsidRDefault="00F65307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l’association</w:t>
            </w:r>
          </w:p>
        </w:tc>
        <w:tc>
          <w:tcPr>
            <w:tcW w:w="7172" w:type="dxa"/>
          </w:tcPr>
          <w:p w14:paraId="5FE942BD" w14:textId="77777777" w:rsidR="00F32C05" w:rsidRPr="00B127C1" w:rsidRDefault="00AF7BC8" w:rsidP="00F65307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F7BC8" w14:paraId="13009A2B" w14:textId="77777777" w:rsidTr="00AF7BC8">
        <w:tc>
          <w:tcPr>
            <w:tcW w:w="3510" w:type="dxa"/>
          </w:tcPr>
          <w:p w14:paraId="5BCE7C61" w14:textId="77777777" w:rsidR="00F32C05" w:rsidRPr="00855D38" w:rsidRDefault="00F65307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nction </w:t>
            </w:r>
            <w:r w:rsidR="00075E45">
              <w:rPr>
                <w:sz w:val="28"/>
                <w:szCs w:val="28"/>
              </w:rPr>
              <w:t xml:space="preserve">élective </w:t>
            </w:r>
            <w:r>
              <w:rPr>
                <w:sz w:val="28"/>
                <w:szCs w:val="28"/>
              </w:rPr>
              <w:t>au sein de l’association (bureau, Conseil d’administration)</w:t>
            </w:r>
          </w:p>
        </w:tc>
        <w:tc>
          <w:tcPr>
            <w:tcW w:w="7172" w:type="dxa"/>
          </w:tcPr>
          <w:p w14:paraId="1B868748" w14:textId="77777777" w:rsidR="00F32C05" w:rsidRPr="00B127C1" w:rsidRDefault="00855D38" w:rsidP="00075E4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F7BC8" w14:paraId="5935C636" w14:textId="77777777" w:rsidTr="00AF7BC8">
        <w:tc>
          <w:tcPr>
            <w:tcW w:w="3510" w:type="dxa"/>
          </w:tcPr>
          <w:p w14:paraId="19272244" w14:textId="77777777" w:rsidR="00F32C05" w:rsidRPr="00075E45" w:rsidRDefault="00F65307" w:rsidP="00F634D5">
            <w:pPr>
              <w:rPr>
                <w:sz w:val="28"/>
                <w:szCs w:val="28"/>
              </w:rPr>
            </w:pPr>
            <w:r w:rsidRPr="00075E45">
              <w:rPr>
                <w:sz w:val="28"/>
                <w:szCs w:val="28"/>
              </w:rPr>
              <w:t>Date d’élection à cette fonction :</w:t>
            </w:r>
          </w:p>
        </w:tc>
        <w:tc>
          <w:tcPr>
            <w:tcW w:w="7172" w:type="dxa"/>
          </w:tcPr>
          <w:p w14:paraId="0D5A387D" w14:textId="77777777" w:rsidR="00004153" w:rsidRPr="00B127C1" w:rsidRDefault="00855D38" w:rsidP="00F65307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</w:t>
            </w:r>
            <w:r w:rsidR="00F65307">
              <w:rPr>
                <w:color w:val="D9D9D9" w:themeColor="background1" w:themeShade="D9"/>
                <w:sz w:val="28"/>
                <w:szCs w:val="28"/>
              </w:rPr>
              <w:t>…………………………</w:t>
            </w:r>
          </w:p>
        </w:tc>
      </w:tr>
      <w:tr w:rsidR="00733636" w14:paraId="77E02318" w14:textId="77777777" w:rsidTr="00075E45">
        <w:trPr>
          <w:trHeight w:val="694"/>
        </w:trPr>
        <w:tc>
          <w:tcPr>
            <w:tcW w:w="3510" w:type="dxa"/>
          </w:tcPr>
          <w:p w14:paraId="7F01E54C" w14:textId="77777777" w:rsidR="00733636" w:rsidRPr="00075E45" w:rsidRDefault="00075E45" w:rsidP="00F634D5">
            <w:pPr>
              <w:rPr>
                <w:sz w:val="28"/>
                <w:szCs w:val="28"/>
              </w:rPr>
            </w:pPr>
            <w:r w:rsidRPr="00075E45">
              <w:rPr>
                <w:sz w:val="28"/>
                <w:szCs w:val="28"/>
              </w:rPr>
              <w:t>Rôle et activités au sein de l’association</w:t>
            </w:r>
            <w:r>
              <w:rPr>
                <w:sz w:val="28"/>
                <w:szCs w:val="28"/>
              </w:rPr>
              <w:t xml:space="preserve"> </w:t>
            </w:r>
            <w:r w:rsidRPr="00234268">
              <w:t>(possibilité de développer dans document à part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72" w:type="dxa"/>
          </w:tcPr>
          <w:p w14:paraId="06C69318" w14:textId="77777777" w:rsidR="00733636" w:rsidRDefault="00733636" w:rsidP="00F65307">
            <w:pPr>
              <w:rPr>
                <w:color w:val="D9D9D9" w:themeColor="background1" w:themeShade="D9"/>
                <w:sz w:val="28"/>
                <w:szCs w:val="28"/>
              </w:rPr>
            </w:pPr>
          </w:p>
          <w:p w14:paraId="0B05A436" w14:textId="77777777" w:rsidR="00234268" w:rsidRDefault="00234268" w:rsidP="00F65307">
            <w:pPr>
              <w:rPr>
                <w:color w:val="D9D9D9" w:themeColor="background1" w:themeShade="D9"/>
                <w:sz w:val="28"/>
                <w:szCs w:val="28"/>
              </w:rPr>
            </w:pPr>
          </w:p>
          <w:p w14:paraId="727970B3" w14:textId="77777777" w:rsidR="00234268" w:rsidRDefault="00234268" w:rsidP="00F65307">
            <w:pPr>
              <w:rPr>
                <w:color w:val="D9D9D9" w:themeColor="background1" w:themeShade="D9"/>
                <w:sz w:val="28"/>
                <w:szCs w:val="28"/>
              </w:rPr>
            </w:pPr>
          </w:p>
          <w:p w14:paraId="37E56F00" w14:textId="77777777" w:rsidR="00234268" w:rsidRPr="00B127C1" w:rsidRDefault="00234268" w:rsidP="00F65307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  <w:tr w:rsidR="00075E45" w14:paraId="2D0A5984" w14:textId="77777777" w:rsidTr="00075E45">
        <w:trPr>
          <w:trHeight w:val="694"/>
        </w:trPr>
        <w:tc>
          <w:tcPr>
            <w:tcW w:w="3510" w:type="dxa"/>
          </w:tcPr>
          <w:p w14:paraId="6CAF5696" w14:textId="77777777" w:rsidR="00075E45" w:rsidRPr="00075E45" w:rsidRDefault="00075E45" w:rsidP="00075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me horaire mensuel accordé à cet engagement </w:t>
            </w:r>
          </w:p>
        </w:tc>
        <w:tc>
          <w:tcPr>
            <w:tcW w:w="7172" w:type="dxa"/>
          </w:tcPr>
          <w:p w14:paraId="1D99B6E6" w14:textId="77777777" w:rsidR="00075E45" w:rsidRPr="00B127C1" w:rsidRDefault="00075E45" w:rsidP="00F65307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</w:tbl>
    <w:p w14:paraId="0118ED21" w14:textId="77777777" w:rsidR="00454A94" w:rsidRDefault="00454A9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44DCC1A" w14:textId="77777777" w:rsidR="00454A94" w:rsidRPr="003E0F18" w:rsidRDefault="00454A94" w:rsidP="00454A94">
      <w:pPr>
        <w:spacing w:after="0" w:line="240" w:lineRule="auto"/>
        <w:jc w:val="center"/>
        <w:rPr>
          <w:b/>
          <w:color w:val="008080"/>
          <w:sz w:val="40"/>
          <w:szCs w:val="40"/>
        </w:rPr>
      </w:pPr>
      <w:r w:rsidRPr="003E0F18">
        <w:rPr>
          <w:b/>
          <w:color w:val="008080"/>
          <w:sz w:val="40"/>
          <w:szCs w:val="40"/>
        </w:rPr>
        <w:lastRenderedPageBreak/>
        <w:t>STATUT « </w:t>
      </w:r>
      <w:r>
        <w:rPr>
          <w:b/>
          <w:color w:val="008080"/>
          <w:sz w:val="40"/>
          <w:szCs w:val="40"/>
        </w:rPr>
        <w:t>Etudiant</w:t>
      </w:r>
      <w:r w:rsidRPr="003E0F18">
        <w:rPr>
          <w:b/>
          <w:color w:val="008080"/>
          <w:sz w:val="40"/>
          <w:szCs w:val="40"/>
        </w:rPr>
        <w:t xml:space="preserve"> </w:t>
      </w:r>
      <w:r>
        <w:rPr>
          <w:b/>
          <w:color w:val="008080"/>
          <w:sz w:val="40"/>
          <w:szCs w:val="40"/>
        </w:rPr>
        <w:t>Responsable associatif</w:t>
      </w:r>
      <w:r w:rsidRPr="003E0F18">
        <w:rPr>
          <w:b/>
          <w:color w:val="008080"/>
          <w:sz w:val="40"/>
          <w:szCs w:val="40"/>
        </w:rPr>
        <w:t> »</w:t>
      </w:r>
    </w:p>
    <w:p w14:paraId="279BD55E" w14:textId="2421FC1F" w:rsidR="009776B4" w:rsidRPr="00454A94" w:rsidRDefault="00454A94" w:rsidP="00454A94">
      <w:pPr>
        <w:spacing w:after="0" w:line="240" w:lineRule="auto"/>
        <w:jc w:val="center"/>
        <w:rPr>
          <w:sz w:val="24"/>
          <w:szCs w:val="24"/>
        </w:rPr>
      </w:pPr>
      <w:r w:rsidRPr="00454A94">
        <w:rPr>
          <w:sz w:val="24"/>
          <w:szCs w:val="24"/>
        </w:rPr>
        <w:t xml:space="preserve">Année : </w:t>
      </w:r>
      <w:r w:rsidR="001438D7">
        <w:rPr>
          <w:sz w:val="24"/>
          <w:szCs w:val="24"/>
        </w:rPr>
        <w:t>2025/2026</w:t>
      </w:r>
    </w:p>
    <w:p w14:paraId="205546E9" w14:textId="77777777" w:rsidR="00454A94" w:rsidRPr="00454A94" w:rsidRDefault="00454A94" w:rsidP="00454A9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1C2B0D" w14:paraId="23604A3A" w14:textId="77777777" w:rsidTr="00733636">
        <w:tc>
          <w:tcPr>
            <w:tcW w:w="10485" w:type="dxa"/>
          </w:tcPr>
          <w:p w14:paraId="028E2CFB" w14:textId="77777777" w:rsidR="001C2B0D" w:rsidRPr="00F65307" w:rsidRDefault="00733636" w:rsidP="003C21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E Libre </w:t>
            </w:r>
            <w:r w:rsidRPr="00DE5857">
              <w:rPr>
                <w:i/>
                <w:sz w:val="24"/>
                <w:szCs w:val="24"/>
              </w:rPr>
              <w:t>(</w:t>
            </w:r>
            <w:r w:rsidR="003C21A0" w:rsidRPr="00DE5857">
              <w:rPr>
                <w:i/>
                <w:sz w:val="24"/>
                <w:szCs w:val="24"/>
              </w:rPr>
              <w:t>si l’année d’études comprend une UE libre obligatoire</w:t>
            </w:r>
            <w:r w:rsidRPr="00DE5857">
              <w:rPr>
                <w:i/>
                <w:sz w:val="24"/>
                <w:szCs w:val="24"/>
              </w:rPr>
              <w:t>)</w:t>
            </w:r>
          </w:p>
        </w:tc>
      </w:tr>
      <w:tr w:rsidR="001C2B0D" w14:paraId="36800C92" w14:textId="77777777" w:rsidTr="00733636">
        <w:tc>
          <w:tcPr>
            <w:tcW w:w="10485" w:type="dxa"/>
            <w:tcBorders>
              <w:top w:val="nil"/>
              <w:bottom w:val="nil"/>
            </w:tcBorders>
          </w:tcPr>
          <w:p w14:paraId="400C5546" w14:textId="77777777" w:rsidR="00733636" w:rsidRDefault="00733636" w:rsidP="00733636">
            <w:pPr>
              <w:rPr>
                <w:sz w:val="28"/>
                <w:szCs w:val="28"/>
              </w:rPr>
            </w:pPr>
          </w:p>
          <w:p w14:paraId="3430281F" w14:textId="1BA7B0D8" w:rsidR="001C2B0D" w:rsidRPr="00855D38" w:rsidRDefault="001C2B0D" w:rsidP="00733636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="00733636">
              <w:rPr>
                <w:sz w:val="28"/>
                <w:szCs w:val="28"/>
              </w:rPr>
              <w:t>demande de v</w:t>
            </w:r>
            <w:r w:rsidRPr="001C2B0D">
              <w:rPr>
                <w:sz w:val="28"/>
                <w:szCs w:val="28"/>
              </w:rPr>
              <w:t xml:space="preserve">alidation de crédits ECTS dans le cadre de l’UE Libre </w:t>
            </w:r>
            <w:r w:rsidR="00733636">
              <w:rPr>
                <w:sz w:val="28"/>
                <w:szCs w:val="28"/>
              </w:rPr>
              <w:t>« </w:t>
            </w:r>
            <w:r w:rsidR="004019C7">
              <w:rPr>
                <w:sz w:val="28"/>
                <w:szCs w:val="28"/>
              </w:rPr>
              <w:t>Engagement citoyen</w:t>
            </w:r>
            <w:r w:rsidR="00733636">
              <w:rPr>
                <w:sz w:val="28"/>
                <w:szCs w:val="28"/>
              </w:rPr>
              <w:t>»</w:t>
            </w:r>
          </w:p>
        </w:tc>
      </w:tr>
      <w:tr w:rsidR="001C2B0D" w14:paraId="6612844E" w14:textId="77777777" w:rsidTr="00733636"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14:paraId="696F18AD" w14:textId="77777777" w:rsidR="001C2B0D" w:rsidRPr="00855D38" w:rsidRDefault="00011328" w:rsidP="00F351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53515F1" wp14:editId="1097A954">
                  <wp:extent cx="292100" cy="292100"/>
                  <wp:effectExtent l="0" t="0" r="0" b="0"/>
                  <wp:docPr id="2" name="Graphique 2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rning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547A8D9" wp14:editId="4925628D">
                  <wp:extent cx="260350" cy="260350"/>
                  <wp:effectExtent l="0" t="0" r="6350" b="6350"/>
                  <wp:docPr id="4" name="Graphique 4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cument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la </w:t>
            </w:r>
            <w:r w:rsidRPr="00011328">
              <w:rPr>
                <w:sz w:val="24"/>
                <w:szCs w:val="24"/>
              </w:rPr>
              <w:t xml:space="preserve">fiche </w:t>
            </w:r>
            <w:r>
              <w:rPr>
                <w:sz w:val="24"/>
                <w:szCs w:val="24"/>
              </w:rPr>
              <w:t>d’</w:t>
            </w:r>
            <w:r w:rsidRPr="00011328">
              <w:rPr>
                <w:sz w:val="24"/>
                <w:szCs w:val="24"/>
              </w:rPr>
              <w:t xml:space="preserve">inscription </w:t>
            </w:r>
            <w:r>
              <w:rPr>
                <w:sz w:val="24"/>
                <w:szCs w:val="24"/>
              </w:rPr>
              <w:t>à l’</w:t>
            </w:r>
            <w:r w:rsidRPr="00011328">
              <w:rPr>
                <w:sz w:val="24"/>
                <w:szCs w:val="24"/>
              </w:rPr>
              <w:t>UE libre à compléter et transmettre</w:t>
            </w:r>
          </w:p>
        </w:tc>
      </w:tr>
    </w:tbl>
    <w:p w14:paraId="6F6A8DE8" w14:textId="77777777" w:rsidR="00F6324D" w:rsidRDefault="00F6324D" w:rsidP="00011328">
      <w:pPr>
        <w:spacing w:after="0" w:line="240" w:lineRule="auto"/>
        <w:rPr>
          <w:sz w:val="28"/>
          <w:szCs w:val="28"/>
        </w:rPr>
      </w:pPr>
      <w:r w:rsidRPr="001427E5">
        <w:rPr>
          <w:sz w:val="28"/>
          <w:szCs w:val="28"/>
        </w:rPr>
        <w:t xml:space="preserve">Date de dépôt : 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>/</w:t>
      </w:r>
      <w:r w:rsidRPr="00B127C1">
        <w:rPr>
          <w:color w:val="D9D9D9" w:themeColor="background1" w:themeShade="D9"/>
          <w:sz w:val="28"/>
          <w:szCs w:val="28"/>
        </w:rPr>
        <w:t>……..</w:t>
      </w:r>
      <w:r w:rsidRPr="001427E5">
        <w:rPr>
          <w:sz w:val="28"/>
          <w:szCs w:val="28"/>
        </w:rPr>
        <w:t>/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ab/>
        <w:t>Signature de l’étudiant(e)</w:t>
      </w:r>
      <w:r w:rsidR="001C2B0D">
        <w:rPr>
          <w:sz w:val="28"/>
          <w:szCs w:val="28"/>
        </w:rPr>
        <w:t> :</w:t>
      </w:r>
    </w:p>
    <w:p w14:paraId="65D2FADC" w14:textId="77777777" w:rsidR="00011328" w:rsidRPr="001427E5" w:rsidRDefault="00011328" w:rsidP="00011328">
      <w:pPr>
        <w:spacing w:after="0" w:line="240" w:lineRule="auto"/>
        <w:rPr>
          <w:sz w:val="28"/>
          <w:szCs w:val="28"/>
        </w:rPr>
      </w:pPr>
    </w:p>
    <w:p w14:paraId="69EEB43E" w14:textId="77777777" w:rsidR="00D729D4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00"/>
        <w:gridCol w:w="5256"/>
      </w:tblGrid>
      <w:tr w:rsidR="001427E5" w14:paraId="2753986C" w14:textId="77777777" w:rsidTr="00733636">
        <w:tc>
          <w:tcPr>
            <w:tcW w:w="5098" w:type="dxa"/>
          </w:tcPr>
          <w:p w14:paraId="0585A510" w14:textId="77777777" w:rsidR="001427E5" w:rsidRDefault="001C2B0D" w:rsidP="00733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du</w:t>
            </w:r>
            <w:r w:rsidR="001427E5">
              <w:rPr>
                <w:b/>
                <w:sz w:val="28"/>
                <w:szCs w:val="28"/>
              </w:rPr>
              <w:t xml:space="preserve"> responsable </w:t>
            </w:r>
            <w:r w:rsidR="009776B4">
              <w:rPr>
                <w:b/>
                <w:sz w:val="28"/>
                <w:szCs w:val="28"/>
              </w:rPr>
              <w:t>de la formation U</w:t>
            </w:r>
            <w:r w:rsidR="009F751C">
              <w:rPr>
                <w:b/>
                <w:sz w:val="28"/>
                <w:szCs w:val="28"/>
              </w:rPr>
              <w:t>CA</w:t>
            </w:r>
            <w:r w:rsidR="009776B4">
              <w:rPr>
                <w:b/>
                <w:sz w:val="28"/>
                <w:szCs w:val="28"/>
              </w:rPr>
              <w:t xml:space="preserve"> </w:t>
            </w:r>
            <w:r w:rsidR="009776B4" w:rsidRPr="001C2B0D">
              <w:rPr>
                <w:sz w:val="28"/>
                <w:szCs w:val="28"/>
              </w:rPr>
              <w:t>dans laquelle est inscrit</w:t>
            </w:r>
            <w:r w:rsidR="00733636">
              <w:rPr>
                <w:sz w:val="28"/>
                <w:szCs w:val="28"/>
              </w:rPr>
              <w:t>(e)</w:t>
            </w:r>
            <w:r w:rsidR="009776B4" w:rsidRPr="001C2B0D">
              <w:rPr>
                <w:sz w:val="28"/>
                <w:szCs w:val="28"/>
              </w:rPr>
              <w:t xml:space="preserve"> l’étudiant</w:t>
            </w:r>
            <w:r w:rsidRPr="001C2B0D">
              <w:rPr>
                <w:sz w:val="28"/>
                <w:szCs w:val="28"/>
              </w:rPr>
              <w:t>(e) :</w:t>
            </w:r>
          </w:p>
          <w:p w14:paraId="731A17EC" w14:textId="77777777" w:rsidR="001C2B0D" w:rsidRDefault="001C2B0D" w:rsidP="00733636">
            <w:pPr>
              <w:rPr>
                <w:b/>
                <w:sz w:val="28"/>
                <w:szCs w:val="28"/>
              </w:rPr>
            </w:pPr>
          </w:p>
        </w:tc>
        <w:tc>
          <w:tcPr>
            <w:tcW w:w="5358" w:type="dxa"/>
          </w:tcPr>
          <w:p w14:paraId="4B14B304" w14:textId="77777777" w:rsidR="001C2B0D" w:rsidRPr="001C2B0D" w:rsidRDefault="001C2B0D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8"/>
                <w:szCs w:val="28"/>
              </w:rPr>
            </w:pPr>
            <w:r w:rsidRPr="001C2B0D">
              <w:rPr>
                <w:b/>
                <w:sz w:val="28"/>
                <w:szCs w:val="28"/>
              </w:rPr>
              <w:t>Avis :</w:t>
            </w:r>
          </w:p>
          <w:p w14:paraId="74248B13" w14:textId="77777777" w:rsidR="009776B4" w:rsidRDefault="001427E5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favorable     </w:t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     </w:t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  <w:p w14:paraId="38F843F3" w14:textId="77777777" w:rsidR="009776B4" w:rsidRPr="00234268" w:rsidRDefault="009776B4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</w:tr>
      <w:tr w:rsidR="001427E5" w14:paraId="56DE5192" w14:textId="77777777" w:rsidTr="00733636">
        <w:tc>
          <w:tcPr>
            <w:tcW w:w="10456" w:type="dxa"/>
            <w:gridSpan w:val="2"/>
          </w:tcPr>
          <w:p w14:paraId="4D0B243A" w14:textId="77777777" w:rsidR="001427E5" w:rsidRDefault="001427E5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t>Commentaires :</w:t>
            </w:r>
          </w:p>
          <w:p w14:paraId="3F79995D" w14:textId="77777777" w:rsidR="00234268" w:rsidRDefault="001427E5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FD6BE3" w14:textId="77777777" w:rsidR="00A727AF" w:rsidRDefault="001427E5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</w:t>
            </w:r>
          </w:p>
          <w:p w14:paraId="3320BAE8" w14:textId="77777777" w:rsidR="001427E5" w:rsidRDefault="001427E5" w:rsidP="00C61F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sz w:val="28"/>
                <w:szCs w:val="28"/>
              </w:rPr>
              <w:t>Le</w:t>
            </w:r>
            <w:r w:rsidR="00733636">
              <w:rPr>
                <w:sz w:val="28"/>
                <w:szCs w:val="28"/>
              </w:rPr>
              <w:t>/la</w:t>
            </w:r>
            <w:r>
              <w:rPr>
                <w:sz w:val="28"/>
                <w:szCs w:val="28"/>
              </w:rPr>
              <w:t xml:space="preserve"> responsable </w:t>
            </w:r>
            <w:r w:rsidR="009776B4">
              <w:rPr>
                <w:sz w:val="28"/>
                <w:szCs w:val="28"/>
              </w:rPr>
              <w:t>de la formation</w:t>
            </w:r>
            <w:r w:rsidR="001C2B0D">
              <w:rPr>
                <w:sz w:val="28"/>
                <w:szCs w:val="28"/>
              </w:rPr>
              <w:t>, Mme/M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</w:t>
            </w:r>
            <w:r w:rsidR="00733636">
              <w:rPr>
                <w:color w:val="D9D9D9" w:themeColor="background1" w:themeShade="D9"/>
                <w:sz w:val="28"/>
                <w:szCs w:val="28"/>
              </w:rPr>
              <w:t>………………………………</w:t>
            </w:r>
            <w:r w:rsidR="00C61FF2">
              <w:rPr>
                <w:sz w:val="28"/>
                <w:szCs w:val="28"/>
              </w:rPr>
              <w:t xml:space="preserve">  </w:t>
            </w:r>
            <w:r w:rsidR="00A727AF">
              <w:rPr>
                <w:sz w:val="28"/>
                <w:szCs w:val="28"/>
              </w:rPr>
              <w:t xml:space="preserve">    Fait le </w:t>
            </w:r>
            <w:r w:rsidR="00A727AF" w:rsidRPr="00B127C1">
              <w:rPr>
                <w:color w:val="D9D9D9" w:themeColor="background1" w:themeShade="D9"/>
                <w:sz w:val="28"/>
                <w:szCs w:val="28"/>
              </w:rPr>
              <w:t>……</w:t>
            </w:r>
            <w:r w:rsidR="00A727AF">
              <w:rPr>
                <w:sz w:val="28"/>
                <w:szCs w:val="28"/>
              </w:rPr>
              <w:t xml:space="preserve"> </w:t>
            </w:r>
            <w:r w:rsidR="000C31F3" w:rsidRPr="000C31F3">
              <w:rPr>
                <w:sz w:val="28"/>
                <w:szCs w:val="28"/>
              </w:rPr>
              <w:t>/</w:t>
            </w:r>
            <w:r w:rsidR="00A727AF" w:rsidRPr="00B127C1">
              <w:rPr>
                <w:color w:val="D9D9D9" w:themeColor="background1" w:themeShade="D9"/>
                <w:sz w:val="28"/>
                <w:szCs w:val="28"/>
              </w:rPr>
              <w:t xml:space="preserve"> .….. </w:t>
            </w:r>
            <w:r w:rsidR="00A727AF">
              <w:rPr>
                <w:sz w:val="28"/>
                <w:szCs w:val="28"/>
              </w:rPr>
              <w:t xml:space="preserve">/ </w:t>
            </w:r>
            <w:r w:rsidR="00A727AF" w:rsidRPr="00B127C1">
              <w:rPr>
                <w:color w:val="D9D9D9" w:themeColor="background1" w:themeShade="D9"/>
                <w:sz w:val="28"/>
                <w:szCs w:val="28"/>
              </w:rPr>
              <w:t>……</w:t>
            </w:r>
          </w:p>
          <w:p w14:paraId="09AF2F26" w14:textId="77777777" w:rsidR="00234268" w:rsidRPr="00234268" w:rsidRDefault="00234268" w:rsidP="00C61F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14:paraId="20B0889E" w14:textId="77777777" w:rsidR="00733636" w:rsidRPr="00234268" w:rsidRDefault="00454A94" w:rsidP="00C61F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 :</w:t>
            </w:r>
          </w:p>
          <w:p w14:paraId="2F75D7A3" w14:textId="77777777" w:rsidR="00234268" w:rsidRPr="001427E5" w:rsidRDefault="00234268" w:rsidP="00C61F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</w:tr>
    </w:tbl>
    <w:p w14:paraId="29EC2136" w14:textId="77777777" w:rsidR="00075E45" w:rsidRDefault="00075E45" w:rsidP="000C31F3">
      <w:pPr>
        <w:spacing w:after="0" w:line="240" w:lineRule="auto"/>
        <w:rPr>
          <w:b/>
          <w:sz w:val="24"/>
          <w:szCs w:val="24"/>
        </w:rPr>
      </w:pPr>
    </w:p>
    <w:p w14:paraId="62C2DFEB" w14:textId="77777777" w:rsidR="00075E45" w:rsidRDefault="00075E45" w:rsidP="00454A94">
      <w:pPr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0"/>
        <w:gridCol w:w="438"/>
        <w:gridCol w:w="5158"/>
      </w:tblGrid>
      <w:tr w:rsidR="000C31F3" w14:paraId="6BDCE8F2" w14:textId="77777777" w:rsidTr="000C31F3">
        <w:tc>
          <w:tcPr>
            <w:tcW w:w="1045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9152943" w14:textId="77777777" w:rsidR="000C31F3" w:rsidRPr="001427E5" w:rsidRDefault="000C31F3" w:rsidP="000C31F3">
            <w:pPr>
              <w:jc w:val="center"/>
              <w:rPr>
                <w:sz w:val="28"/>
                <w:szCs w:val="28"/>
              </w:rPr>
            </w:pPr>
            <w:r w:rsidRPr="000C31F3">
              <w:rPr>
                <w:b/>
              </w:rPr>
              <w:t>Réservé à la commission d’étude des demandes de statut</w:t>
            </w:r>
          </w:p>
        </w:tc>
      </w:tr>
      <w:tr w:rsidR="00A727AF" w14:paraId="37BB6D54" w14:textId="77777777" w:rsidTr="000C31F3">
        <w:tc>
          <w:tcPr>
            <w:tcW w:w="521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4E1848D" w14:textId="77777777" w:rsidR="000C31F3" w:rsidRDefault="00456763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A727AF">
              <w:rPr>
                <w:b/>
                <w:sz w:val="28"/>
                <w:szCs w:val="28"/>
              </w:rPr>
              <w:t>vis de la commission</w:t>
            </w:r>
            <w:r w:rsidR="002174FA">
              <w:rPr>
                <w:b/>
                <w:sz w:val="28"/>
                <w:szCs w:val="28"/>
              </w:rPr>
              <w:t xml:space="preserve"> </w:t>
            </w:r>
          </w:p>
          <w:p w14:paraId="2AA6D9C9" w14:textId="77777777" w:rsidR="00A727AF" w:rsidRDefault="002174FA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u  </w:t>
            </w:r>
            <w:r w:rsidR="00075E45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/</w:t>
            </w:r>
            <w:r w:rsidR="00075E45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/ 20</w:t>
            </w:r>
          </w:p>
        </w:tc>
        <w:tc>
          <w:tcPr>
            <w:tcW w:w="5243" w:type="dxa"/>
            <w:tcBorders>
              <w:top w:val="nil"/>
            </w:tcBorders>
            <w:shd w:val="clear" w:color="auto" w:fill="F2F2F2" w:themeFill="background1" w:themeFillShade="F2"/>
          </w:tcPr>
          <w:p w14:paraId="5DFDAF36" w14:textId="77777777" w:rsidR="00A727AF" w:rsidRDefault="00A727AF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favorable     </w:t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     </w:t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  <w:p w14:paraId="6837977C" w14:textId="77777777" w:rsidR="00075E45" w:rsidRPr="001427E5" w:rsidRDefault="00075E45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</w:tr>
      <w:tr w:rsidR="00A727AF" w14:paraId="796BB878" w14:textId="77777777" w:rsidTr="00234268">
        <w:trPr>
          <w:trHeight w:val="2629"/>
        </w:trPr>
        <w:tc>
          <w:tcPr>
            <w:tcW w:w="10456" w:type="dxa"/>
            <w:gridSpan w:val="3"/>
            <w:shd w:val="clear" w:color="auto" w:fill="F2F2F2" w:themeFill="background1" w:themeFillShade="F2"/>
          </w:tcPr>
          <w:p w14:paraId="2C5DFDF8" w14:textId="77777777" w:rsidR="00A727AF" w:rsidRDefault="00A727AF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t>Commentaires :</w:t>
            </w:r>
          </w:p>
          <w:p w14:paraId="2CE4CD64" w14:textId="77777777" w:rsidR="00454A94" w:rsidRDefault="00A727AF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A834F1" w14:textId="77777777" w:rsidR="00075E45" w:rsidRDefault="00234268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075E45">
              <w:rPr>
                <w:sz w:val="28"/>
                <w:szCs w:val="28"/>
              </w:rPr>
              <w:t>a</w:t>
            </w:r>
            <w:r w:rsidR="00454A94">
              <w:rPr>
                <w:sz w:val="28"/>
                <w:szCs w:val="28"/>
              </w:rPr>
              <w:t xml:space="preserve"> responsable de la commission :                               </w:t>
            </w:r>
            <w:r w:rsidR="00075E45">
              <w:rPr>
                <w:sz w:val="28"/>
                <w:szCs w:val="28"/>
              </w:rPr>
              <w:t xml:space="preserve">                    </w:t>
            </w:r>
            <w:r w:rsidR="00454A94" w:rsidRPr="00A727AF">
              <w:rPr>
                <w:sz w:val="28"/>
                <w:szCs w:val="28"/>
              </w:rPr>
              <w:t>Fait à Clermont-Ferrand,</w:t>
            </w:r>
          </w:p>
          <w:p w14:paraId="3003E38F" w14:textId="77777777" w:rsidR="00A727AF" w:rsidRDefault="00454A94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firstLine="7677"/>
              <w:rPr>
                <w:color w:val="D9D9D9" w:themeColor="background1" w:themeShade="D9"/>
                <w:sz w:val="28"/>
                <w:szCs w:val="28"/>
              </w:rPr>
            </w:pPr>
            <w:r w:rsidRPr="00A727AF">
              <w:rPr>
                <w:sz w:val="28"/>
                <w:szCs w:val="28"/>
              </w:rPr>
              <w:t xml:space="preserve">le 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</w:t>
            </w:r>
            <w:r w:rsidRPr="00A727AF">
              <w:rPr>
                <w:sz w:val="28"/>
                <w:szCs w:val="28"/>
              </w:rPr>
              <w:t xml:space="preserve"> / 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</w:t>
            </w:r>
            <w:r w:rsidRPr="00A727AF">
              <w:rPr>
                <w:sz w:val="28"/>
                <w:szCs w:val="28"/>
              </w:rPr>
              <w:t xml:space="preserve"> / 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</w:t>
            </w:r>
          </w:p>
          <w:p w14:paraId="203DAEE8" w14:textId="77777777" w:rsidR="00733636" w:rsidRPr="001427E5" w:rsidRDefault="00454A94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 </w:t>
            </w:r>
          </w:p>
        </w:tc>
      </w:tr>
      <w:tr w:rsidR="00454A94" w14:paraId="7B90DD41" w14:textId="77777777" w:rsidTr="000C31F3">
        <w:tc>
          <w:tcPr>
            <w:tcW w:w="4821" w:type="dxa"/>
            <w:shd w:val="clear" w:color="auto" w:fill="F2F2F2" w:themeFill="background1" w:themeFillShade="F2"/>
          </w:tcPr>
          <w:p w14:paraId="3490CAA8" w14:textId="77777777" w:rsidR="00454A94" w:rsidRDefault="00456763" w:rsidP="00454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ision</w:t>
            </w:r>
            <w:r w:rsidR="00454A94">
              <w:rPr>
                <w:b/>
                <w:sz w:val="28"/>
                <w:szCs w:val="28"/>
              </w:rPr>
              <w:t xml:space="preserve"> du Président de l’Université Clermont Auvergne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14:paraId="31BB5AA3" w14:textId="77777777" w:rsidR="00454A94" w:rsidRPr="001427E5" w:rsidRDefault="00454A94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favorable     </w:t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     </w:t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454A94" w14:paraId="145C92C6" w14:textId="77777777" w:rsidTr="000C31F3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7F84EFBC" w14:textId="77777777" w:rsidR="00454A94" w:rsidRDefault="00454A94" w:rsidP="00454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D9D9D9" w:themeColor="background1" w:themeShade="D9"/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t>Commentaires :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color w:val="D9D9D9" w:themeColor="background1" w:themeShade="D9"/>
                <w:sz w:val="28"/>
                <w:szCs w:val="28"/>
              </w:rPr>
              <w:t>…………</w:t>
            </w:r>
          </w:p>
          <w:p w14:paraId="29EDF982" w14:textId="77777777" w:rsidR="00075E45" w:rsidRDefault="00075E45" w:rsidP="00075E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                                                                                                  </w:t>
            </w:r>
            <w:r w:rsidR="00454A94" w:rsidRPr="00A727AF">
              <w:rPr>
                <w:sz w:val="28"/>
                <w:szCs w:val="28"/>
              </w:rPr>
              <w:t xml:space="preserve">Fait à Clermont-Ferrand, </w:t>
            </w:r>
          </w:p>
          <w:p w14:paraId="2989AD98" w14:textId="77777777" w:rsidR="00454A94" w:rsidRPr="00075E45" w:rsidRDefault="00454A94" w:rsidP="00075E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A727AF">
              <w:rPr>
                <w:sz w:val="28"/>
                <w:szCs w:val="28"/>
              </w:rPr>
              <w:t xml:space="preserve">le 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</w:t>
            </w:r>
            <w:r w:rsidRPr="00A727AF">
              <w:rPr>
                <w:sz w:val="28"/>
                <w:szCs w:val="28"/>
              </w:rPr>
              <w:t xml:space="preserve"> / 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</w:t>
            </w:r>
            <w:r w:rsidRPr="00A727AF">
              <w:rPr>
                <w:sz w:val="28"/>
                <w:szCs w:val="28"/>
              </w:rPr>
              <w:t xml:space="preserve"> /</w:t>
            </w:r>
            <w:r w:rsidR="00011328">
              <w:rPr>
                <w:sz w:val="28"/>
                <w:szCs w:val="28"/>
              </w:rPr>
              <w:t xml:space="preserve">     </w:t>
            </w:r>
            <w:r w:rsidRPr="00A727AF">
              <w:rPr>
                <w:sz w:val="28"/>
                <w:szCs w:val="28"/>
              </w:rPr>
              <w:t xml:space="preserve"> 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</w:t>
            </w:r>
          </w:p>
          <w:p w14:paraId="21D570FE" w14:textId="77777777" w:rsidR="00075E45" w:rsidRPr="001427E5" w:rsidRDefault="00075E45" w:rsidP="00454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</w:tr>
    </w:tbl>
    <w:p w14:paraId="3E7768E2" w14:textId="77777777" w:rsidR="00011328" w:rsidRPr="00234268" w:rsidRDefault="00011328" w:rsidP="00011328">
      <w:pPr>
        <w:tabs>
          <w:tab w:val="left" w:pos="4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11328" w:rsidRPr="00234268" w:rsidSect="000C31F3">
      <w:headerReference w:type="default" r:id="rId13"/>
      <w:footerReference w:type="default" r:id="rId14"/>
      <w:pgSz w:w="11906" w:h="16838"/>
      <w:pgMar w:top="-426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E5FC" w14:textId="77777777" w:rsidR="00894BD8" w:rsidRDefault="00894BD8" w:rsidP="002E265A">
      <w:pPr>
        <w:spacing w:after="0" w:line="240" w:lineRule="auto"/>
      </w:pPr>
      <w:r>
        <w:separator/>
      </w:r>
    </w:p>
  </w:endnote>
  <w:endnote w:type="continuationSeparator" w:id="0">
    <w:p w14:paraId="69AFD7D1" w14:textId="77777777" w:rsidR="00894BD8" w:rsidRDefault="00894BD8" w:rsidP="002E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435449"/>
      <w:docPartObj>
        <w:docPartGallery w:val="Page Numbers (Bottom of Page)"/>
        <w:docPartUnique/>
      </w:docPartObj>
    </w:sdtPr>
    <w:sdtEndPr/>
    <w:sdtContent>
      <w:p w14:paraId="74331766" w14:textId="77777777" w:rsidR="00B0782A" w:rsidRDefault="009F751C">
        <w:pPr>
          <w:pStyle w:val="Pieddepage"/>
        </w:pPr>
        <w:r>
          <w:t xml:space="preserve">                                                                                        </w:t>
        </w:r>
        <w:r w:rsidRPr="003E0F18">
          <w:rPr>
            <w:color w:val="008080"/>
          </w:rPr>
          <w:t xml:space="preserve"> </w:t>
        </w:r>
        <w:r w:rsidRPr="003E0F18">
          <w:rPr>
            <w:color w:val="008080"/>
            <w:sz w:val="16"/>
            <w:szCs w:val="16"/>
          </w:rPr>
          <w:t>Université Clermont Auvergne</w:t>
        </w:r>
        <w:r w:rsidRPr="003E0F18">
          <w:rPr>
            <w:color w:val="008080"/>
          </w:rPr>
          <w:t xml:space="preserve">                                                             </w:t>
        </w:r>
        <w:r w:rsidR="00E50DA2" w:rsidRPr="009F751C">
          <w:rPr>
            <w:sz w:val="20"/>
            <w:szCs w:val="20"/>
          </w:rPr>
          <w:t xml:space="preserve">page </w:t>
        </w:r>
        <w:r w:rsidR="00E50DA2" w:rsidRPr="009F751C">
          <w:rPr>
            <w:sz w:val="20"/>
            <w:szCs w:val="20"/>
          </w:rPr>
          <w:fldChar w:fldCharType="begin"/>
        </w:r>
        <w:r w:rsidR="00E50DA2" w:rsidRPr="009F751C">
          <w:rPr>
            <w:sz w:val="20"/>
            <w:szCs w:val="20"/>
          </w:rPr>
          <w:instrText>PAGE   \* MERGEFORMAT</w:instrText>
        </w:r>
        <w:r w:rsidR="00E50DA2" w:rsidRPr="009F751C">
          <w:rPr>
            <w:sz w:val="20"/>
            <w:szCs w:val="20"/>
          </w:rPr>
          <w:fldChar w:fldCharType="separate"/>
        </w:r>
        <w:r w:rsidR="00553E5F">
          <w:rPr>
            <w:noProof/>
            <w:sz w:val="20"/>
            <w:szCs w:val="20"/>
          </w:rPr>
          <w:t>2</w:t>
        </w:r>
        <w:r w:rsidR="00E50DA2" w:rsidRPr="009F751C">
          <w:rPr>
            <w:sz w:val="20"/>
            <w:szCs w:val="20"/>
          </w:rPr>
          <w:fldChar w:fldCharType="end"/>
        </w:r>
        <w:r w:rsidR="00E50DA2" w:rsidRPr="009F751C">
          <w:rPr>
            <w:sz w:val="20"/>
            <w:szCs w:val="20"/>
          </w:rPr>
          <w:t xml:space="preserve"> sur </w:t>
        </w:r>
        <w:r w:rsidR="00B127C1" w:rsidRPr="009F751C">
          <w:rPr>
            <w:sz w:val="20"/>
            <w:szCs w:val="20"/>
          </w:rPr>
          <w:fldChar w:fldCharType="begin"/>
        </w:r>
        <w:r w:rsidR="00B127C1" w:rsidRPr="009F751C">
          <w:rPr>
            <w:sz w:val="20"/>
            <w:szCs w:val="20"/>
          </w:rPr>
          <w:instrText xml:space="preserve"> NUMPAGES  \* Arabic  \* MERGEFORMAT </w:instrText>
        </w:r>
        <w:r w:rsidR="00B127C1" w:rsidRPr="009F751C">
          <w:rPr>
            <w:sz w:val="20"/>
            <w:szCs w:val="20"/>
          </w:rPr>
          <w:fldChar w:fldCharType="separate"/>
        </w:r>
        <w:r w:rsidR="00553E5F">
          <w:rPr>
            <w:noProof/>
            <w:sz w:val="20"/>
            <w:szCs w:val="20"/>
          </w:rPr>
          <w:t>2</w:t>
        </w:r>
        <w:r w:rsidR="00B127C1" w:rsidRPr="009F751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8B71" w14:textId="77777777" w:rsidR="00894BD8" w:rsidRDefault="00894BD8" w:rsidP="002E265A">
      <w:pPr>
        <w:spacing w:after="0" w:line="240" w:lineRule="auto"/>
      </w:pPr>
      <w:r>
        <w:separator/>
      </w:r>
    </w:p>
  </w:footnote>
  <w:footnote w:type="continuationSeparator" w:id="0">
    <w:p w14:paraId="1EC7729C" w14:textId="77777777" w:rsidR="00894BD8" w:rsidRDefault="00894BD8" w:rsidP="002E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74B1" w14:textId="77777777" w:rsidR="00090EC9" w:rsidRDefault="00090EC9" w:rsidP="002E265A">
    <w:pPr>
      <w:tabs>
        <w:tab w:val="left" w:pos="6804"/>
      </w:tabs>
      <w:spacing w:after="0"/>
      <w:ind w:left="284"/>
      <w:rPr>
        <w:b/>
        <w:color w:val="006083"/>
      </w:rPr>
    </w:pPr>
  </w:p>
  <w:p w14:paraId="52FD948C" w14:textId="77777777" w:rsidR="00090EC9" w:rsidRDefault="00090EC9" w:rsidP="002E265A">
    <w:pPr>
      <w:tabs>
        <w:tab w:val="left" w:pos="6804"/>
        <w:tab w:val="left" w:pos="9923"/>
      </w:tabs>
      <w:spacing w:after="0"/>
      <w:ind w:left="284"/>
      <w:rPr>
        <w:color w:val="B2A1C7" w:themeColor="accent4" w:themeTint="99"/>
      </w:rPr>
    </w:pPr>
  </w:p>
  <w:p w14:paraId="6538AE93" w14:textId="77777777" w:rsidR="00090EC9" w:rsidRDefault="00090EC9" w:rsidP="00B0782A">
    <w:pPr>
      <w:tabs>
        <w:tab w:val="left" w:pos="6804"/>
        <w:tab w:val="left" w:pos="9923"/>
      </w:tabs>
      <w:spacing w:after="0"/>
      <w:rPr>
        <w:sz w:val="16"/>
        <w:szCs w:val="16"/>
      </w:rPr>
    </w:pPr>
    <w:r>
      <w:rPr>
        <w:color w:val="FF9900"/>
      </w:rPr>
      <w:tab/>
    </w:r>
  </w:p>
  <w:p w14:paraId="4A8E36F0" w14:textId="77777777" w:rsidR="00C61FF2" w:rsidRDefault="00C61FF2" w:rsidP="002E265A">
    <w:pPr>
      <w:tabs>
        <w:tab w:val="left" w:pos="6804"/>
        <w:tab w:val="left" w:pos="9923"/>
      </w:tabs>
      <w:spacing w:after="0"/>
      <w:rPr>
        <w:sz w:val="16"/>
        <w:szCs w:val="16"/>
      </w:rPr>
    </w:pPr>
  </w:p>
  <w:p w14:paraId="4CDE607D" w14:textId="77777777" w:rsidR="00B0782A" w:rsidRDefault="00B0782A"/>
  <w:p w14:paraId="0A288A4F" w14:textId="77777777" w:rsidR="009F751C" w:rsidRDefault="009F75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301_"/>
      </v:shape>
    </w:pict>
  </w:numPicBullet>
  <w:abstractNum w:abstractNumId="0" w15:restartNumberingAfterBreak="0">
    <w:nsid w:val="09E414F3"/>
    <w:multiLevelType w:val="hybridMultilevel"/>
    <w:tmpl w:val="CA7E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5B3"/>
    <w:multiLevelType w:val="hybridMultilevel"/>
    <w:tmpl w:val="D3A60E0E"/>
    <w:lvl w:ilvl="0" w:tplc="B52620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71BE"/>
    <w:multiLevelType w:val="hybridMultilevel"/>
    <w:tmpl w:val="495A8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B40"/>
    <w:multiLevelType w:val="hybridMultilevel"/>
    <w:tmpl w:val="90F21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E24"/>
    <w:multiLevelType w:val="hybridMultilevel"/>
    <w:tmpl w:val="9AEAA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6F70"/>
    <w:multiLevelType w:val="hybridMultilevel"/>
    <w:tmpl w:val="CB7870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1D4"/>
    <w:multiLevelType w:val="hybridMultilevel"/>
    <w:tmpl w:val="AAB096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45F9C"/>
    <w:multiLevelType w:val="hybridMultilevel"/>
    <w:tmpl w:val="551C8F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39D0"/>
    <w:multiLevelType w:val="hybridMultilevel"/>
    <w:tmpl w:val="6420B4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1DE"/>
    <w:multiLevelType w:val="hybridMultilevel"/>
    <w:tmpl w:val="BEF68C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65770"/>
    <w:multiLevelType w:val="hybridMultilevel"/>
    <w:tmpl w:val="63D2D3FC"/>
    <w:lvl w:ilvl="0" w:tplc="9AE83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845"/>
    <w:multiLevelType w:val="hybridMultilevel"/>
    <w:tmpl w:val="9A4A8A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C0934"/>
    <w:multiLevelType w:val="hybridMultilevel"/>
    <w:tmpl w:val="D68EA75E"/>
    <w:lvl w:ilvl="0" w:tplc="170210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5A"/>
    <w:rsid w:val="00004153"/>
    <w:rsid w:val="00011328"/>
    <w:rsid w:val="00026E35"/>
    <w:rsid w:val="00075E45"/>
    <w:rsid w:val="00090EC9"/>
    <w:rsid w:val="000A5D1A"/>
    <w:rsid w:val="000B6FDE"/>
    <w:rsid w:val="000C31F3"/>
    <w:rsid w:val="000C5AB7"/>
    <w:rsid w:val="000F01D4"/>
    <w:rsid w:val="001064D8"/>
    <w:rsid w:val="001144A5"/>
    <w:rsid w:val="00137065"/>
    <w:rsid w:val="00137326"/>
    <w:rsid w:val="001427E5"/>
    <w:rsid w:val="001438D7"/>
    <w:rsid w:val="00151BD8"/>
    <w:rsid w:val="00163203"/>
    <w:rsid w:val="00192DA7"/>
    <w:rsid w:val="001A283E"/>
    <w:rsid w:val="001A3207"/>
    <w:rsid w:val="001C2B0D"/>
    <w:rsid w:val="001E1305"/>
    <w:rsid w:val="001F2AC2"/>
    <w:rsid w:val="002174FA"/>
    <w:rsid w:val="00234268"/>
    <w:rsid w:val="0028088C"/>
    <w:rsid w:val="0028391C"/>
    <w:rsid w:val="002E265A"/>
    <w:rsid w:val="003141B3"/>
    <w:rsid w:val="003374C6"/>
    <w:rsid w:val="00367BF6"/>
    <w:rsid w:val="0037223A"/>
    <w:rsid w:val="003C21A0"/>
    <w:rsid w:val="003E0F18"/>
    <w:rsid w:val="004019C7"/>
    <w:rsid w:val="00424884"/>
    <w:rsid w:val="00444535"/>
    <w:rsid w:val="00454A94"/>
    <w:rsid w:val="00456763"/>
    <w:rsid w:val="004743CF"/>
    <w:rsid w:val="00483E3D"/>
    <w:rsid w:val="004937A0"/>
    <w:rsid w:val="004B0F2F"/>
    <w:rsid w:val="00544D77"/>
    <w:rsid w:val="00553E5F"/>
    <w:rsid w:val="0056294E"/>
    <w:rsid w:val="005A33F1"/>
    <w:rsid w:val="005A543C"/>
    <w:rsid w:val="005C4F38"/>
    <w:rsid w:val="00625D90"/>
    <w:rsid w:val="00635BC0"/>
    <w:rsid w:val="00663A7C"/>
    <w:rsid w:val="0067612D"/>
    <w:rsid w:val="00680F5A"/>
    <w:rsid w:val="006A6258"/>
    <w:rsid w:val="006B08EF"/>
    <w:rsid w:val="006D232E"/>
    <w:rsid w:val="006D35A0"/>
    <w:rsid w:val="006E2CB1"/>
    <w:rsid w:val="00731680"/>
    <w:rsid w:val="00733636"/>
    <w:rsid w:val="007A47B6"/>
    <w:rsid w:val="007D2A29"/>
    <w:rsid w:val="007E0613"/>
    <w:rsid w:val="007F2758"/>
    <w:rsid w:val="007F2ED5"/>
    <w:rsid w:val="0080619F"/>
    <w:rsid w:val="0082360E"/>
    <w:rsid w:val="008462D0"/>
    <w:rsid w:val="00855D38"/>
    <w:rsid w:val="00894BD8"/>
    <w:rsid w:val="008B5391"/>
    <w:rsid w:val="008D469A"/>
    <w:rsid w:val="008D6261"/>
    <w:rsid w:val="00915F48"/>
    <w:rsid w:val="00921833"/>
    <w:rsid w:val="00924919"/>
    <w:rsid w:val="00963EFB"/>
    <w:rsid w:val="009776B4"/>
    <w:rsid w:val="009846BD"/>
    <w:rsid w:val="009A7AF0"/>
    <w:rsid w:val="009B5EDE"/>
    <w:rsid w:val="009C3A50"/>
    <w:rsid w:val="009D0BA1"/>
    <w:rsid w:val="009D601B"/>
    <w:rsid w:val="009F751C"/>
    <w:rsid w:val="00A12854"/>
    <w:rsid w:val="00A222DF"/>
    <w:rsid w:val="00A246F2"/>
    <w:rsid w:val="00A3233F"/>
    <w:rsid w:val="00A40C9E"/>
    <w:rsid w:val="00A727AF"/>
    <w:rsid w:val="00A94417"/>
    <w:rsid w:val="00AA2B24"/>
    <w:rsid w:val="00AA475A"/>
    <w:rsid w:val="00AD20E8"/>
    <w:rsid w:val="00AD3406"/>
    <w:rsid w:val="00AF7BC8"/>
    <w:rsid w:val="00B0782A"/>
    <w:rsid w:val="00B127C1"/>
    <w:rsid w:val="00B13DA2"/>
    <w:rsid w:val="00B55D5F"/>
    <w:rsid w:val="00B60361"/>
    <w:rsid w:val="00BB5D6D"/>
    <w:rsid w:val="00C34D2B"/>
    <w:rsid w:val="00C51B9B"/>
    <w:rsid w:val="00C61FF2"/>
    <w:rsid w:val="00C63E8F"/>
    <w:rsid w:val="00CB572D"/>
    <w:rsid w:val="00CF09CE"/>
    <w:rsid w:val="00CF3A73"/>
    <w:rsid w:val="00D24890"/>
    <w:rsid w:val="00D328EC"/>
    <w:rsid w:val="00D729D4"/>
    <w:rsid w:val="00D84E8C"/>
    <w:rsid w:val="00DB39F0"/>
    <w:rsid w:val="00DD454C"/>
    <w:rsid w:val="00DE5857"/>
    <w:rsid w:val="00E227DA"/>
    <w:rsid w:val="00E24175"/>
    <w:rsid w:val="00E26337"/>
    <w:rsid w:val="00E50DA2"/>
    <w:rsid w:val="00EA61D8"/>
    <w:rsid w:val="00EC5849"/>
    <w:rsid w:val="00ED338D"/>
    <w:rsid w:val="00EE5B15"/>
    <w:rsid w:val="00F25924"/>
    <w:rsid w:val="00F32C05"/>
    <w:rsid w:val="00F6324D"/>
    <w:rsid w:val="00F634D5"/>
    <w:rsid w:val="00F65307"/>
    <w:rsid w:val="00F837A9"/>
    <w:rsid w:val="00F863AB"/>
    <w:rsid w:val="00FA219E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8489F"/>
  <w15:docId w15:val="{55B64B36-64E6-44A1-86EC-B03CF318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65A"/>
  </w:style>
  <w:style w:type="paragraph" w:styleId="Pieddepage">
    <w:name w:val="footer"/>
    <w:basedOn w:val="Normal"/>
    <w:link w:val="Pieddepag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65A"/>
  </w:style>
  <w:style w:type="paragraph" w:styleId="Textedebulles">
    <w:name w:val="Balloon Text"/>
    <w:basedOn w:val="Normal"/>
    <w:link w:val="TextedebullesCar"/>
    <w:uiPriority w:val="99"/>
    <w:semiHidden/>
    <w:unhideWhenUsed/>
    <w:rsid w:val="002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6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26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3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4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6036-F8BC-42CE-8EB6-A9DD9574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SCOLA4</dc:creator>
  <cp:lastModifiedBy>Sylvain GARCIA</cp:lastModifiedBy>
  <cp:revision>2</cp:revision>
  <cp:lastPrinted>2021-07-12T14:23:00Z</cp:lastPrinted>
  <dcterms:created xsi:type="dcterms:W3CDTF">2025-07-08T15:00:00Z</dcterms:created>
  <dcterms:modified xsi:type="dcterms:W3CDTF">2025-07-08T15:00:00Z</dcterms:modified>
</cp:coreProperties>
</file>